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2B6F3A" w14:textId="1E07F7E5" w:rsidR="00D8591F" w:rsidRDefault="00944FC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90 Egészítsd ki!</w:t>
            </w:r>
          </w:p>
          <w:p w14:paraId="2CA86D14" w14:textId="77777777" w:rsidR="00D8591F" w:rsidRDefault="00D8591F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E427DF5" w14:textId="71C4C455" w:rsidR="00D8591F" w:rsidRDefault="00944FC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d meg az összes átlátszó kép helyét a fából készült feladatkártyák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 képek akkor lesznek teljesek, ha sikerül mindegyiknek megtalálni a párj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őfordulhat, hogy vicces kombinációkat sikerül majd összerak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lj mindegyik képről, hogy melyiknek miért éppen az a párj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j ki akár egész történetet a feladatkártya mind a 8 képét felhasználva.</w:t>
            </w:r>
          </w:p>
          <w:p w14:paraId="22FF4E0E" w14:textId="77777777" w:rsidR="00944FCD" w:rsidRDefault="00944FC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4ACE7B8" w14:textId="4820879C" w:rsidR="00944FCD" w:rsidRDefault="00944FC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Egészítsd ki a képet! Helyezd a megfelelő átlátszó kártyát a képekr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észíts mókás kombinációkat és meséld el, hogy mit látsz!</w:t>
            </w:r>
          </w:p>
          <w:p w14:paraId="5F450FA3" w14:textId="7775BA0D" w:rsidR="00944FCD" w:rsidRDefault="00944FCD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7A6F7CC1" w14:textId="77777777" w:rsidR="00944FCD" w:rsidRDefault="00944FCD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3689498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2FD9190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90 Egészítsd ki!</w:t>
            </w:r>
          </w:p>
          <w:p w14:paraId="64C62CE8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B5BA31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d meg az összes átlátszó kép helyét a fából készült feladatkártyák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 képek akkor lesznek teljesek, ha sikerül mindegyiknek megtalálni a párj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őfordulhat, hogy vicces kombinációkat sikerül majd összerak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lj mindegyik képről, hogy melyiknek miért éppen az a párj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j ki akár egész történetet a feladatkártya mind a 8 képét felhasználva.</w:t>
            </w:r>
          </w:p>
          <w:p w14:paraId="53B4B195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60D7B6B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Egészítsd ki a képet! Helyezd a megfelelő átlátszó kártyát a képekr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észíts mókás kombinációkat és meséld el, hogy mit látsz!</w:t>
            </w:r>
          </w:p>
          <w:p w14:paraId="5E448CFD" w14:textId="77777777" w:rsidR="00944FCD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</w:p>
          <w:p w14:paraId="06E1ACF1" w14:textId="77777777" w:rsidR="00944FCD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</w:p>
          <w:p w14:paraId="1AB443AA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10948762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1A7E0A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C620B63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085BD94B" w:rsidR="00B271FF" w:rsidRPr="00C93825" w:rsidRDefault="00944FCD" w:rsidP="00944FC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8D25833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90 Egészítsd ki!</w:t>
            </w:r>
          </w:p>
          <w:p w14:paraId="788E6B93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C1D872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d meg az összes átlátszó kép helyét a fából készült feladatkártyák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 képek akkor lesznek teljesek, ha sikerül mindegyiknek megtalálni a párj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őfordulhat, hogy vicces kombinációkat sikerül majd összerak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lj mindegyik képről, hogy melyiknek miért éppen az a párj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j ki akár egész történetet a feladatkártya mind a 8 képét felhasználva.</w:t>
            </w:r>
          </w:p>
          <w:p w14:paraId="49995293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A019DFB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Egészítsd ki a képet! Helyezd a megfelelő átlátszó kártyát a képekr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észíts mókás kombinációkat és meséld el, hogy mit látsz!</w:t>
            </w:r>
          </w:p>
          <w:p w14:paraId="4B167216" w14:textId="77777777" w:rsidR="00944FCD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</w:p>
          <w:p w14:paraId="37238FE8" w14:textId="77777777" w:rsidR="00944FCD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</w:p>
          <w:p w14:paraId="6A548FEB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49222601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3E18C2F7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6FC45F6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2714CC1B" w:rsidR="00B271FF" w:rsidRPr="00C93825" w:rsidRDefault="00944FCD" w:rsidP="00944FC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58B2A5D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90 Egészítsd ki!</w:t>
            </w:r>
          </w:p>
          <w:p w14:paraId="06E50C61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188982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d meg az összes átlátszó kép helyét a fából készült feladatkártyák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 képek akkor lesznek teljesek, ha sikerül mindegyiknek megtalálni a párj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őfordulhat, hogy vicces kombinációkat sikerül majd összerak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lj mindegyik képről, hogy melyiknek miért éppen az a párj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álj ki akár egész történetet a feladatkártya mind a 8 képét felhasználva.</w:t>
            </w:r>
          </w:p>
          <w:p w14:paraId="745FF067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F9697C1" w14:textId="77777777" w:rsidR="00944FCD" w:rsidRDefault="00944FCD" w:rsidP="00944FC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Egészítsd ki a képet! Helyezd a megfelelő átlátszó kártyát a képekr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észíts mókás kombinációkat és meséld el, hogy mit látsz!</w:t>
            </w:r>
          </w:p>
          <w:p w14:paraId="6F489629" w14:textId="77777777" w:rsidR="00944FCD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</w:p>
          <w:p w14:paraId="4EB594EF" w14:textId="77777777" w:rsidR="00944FCD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</w:p>
          <w:p w14:paraId="271F8059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E8BA2E8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DF5908C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0B724D9" w14:textId="77777777" w:rsidR="00944FCD" w:rsidRPr="00C93825" w:rsidRDefault="00944FCD" w:rsidP="00944FC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6D0D7870" w:rsidR="00B271FF" w:rsidRPr="00C93825" w:rsidRDefault="00944FCD" w:rsidP="00944FC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033CB"/>
    <w:rsid w:val="004D406F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5:00Z</dcterms:created>
  <dcterms:modified xsi:type="dcterms:W3CDTF">2021-05-07T11:05:00Z</dcterms:modified>
</cp:coreProperties>
</file>